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00B1D" w14:textId="77777777" w:rsidR="002D5002" w:rsidRDefault="007876EB" w:rsidP="002D5002">
      <w:r w:rsidRPr="00DA586E">
        <w:rPr>
          <w:noProof/>
        </w:rPr>
        <w:drawing>
          <wp:anchor distT="0" distB="0" distL="114300" distR="114300" simplePos="0" relativeHeight="251669504" behindDoc="0" locked="0" layoutInCell="1" allowOverlap="1" wp14:anchorId="79AA0CB2" wp14:editId="650D44A4">
            <wp:simplePos x="0" y="0"/>
            <wp:positionH relativeFrom="column">
              <wp:posOffset>4502876</wp:posOffset>
            </wp:positionH>
            <wp:positionV relativeFrom="paragraph">
              <wp:posOffset>544</wp:posOffset>
            </wp:positionV>
            <wp:extent cx="1485900" cy="939800"/>
            <wp:effectExtent l="0" t="0" r="0" b="0"/>
            <wp:wrapSquare wrapText="bothSides"/>
            <wp:docPr id="2119211004" name="Imagen3" descr="Un dibujo con letra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1004" name="Imagen3" descr="Un dibujo con letras&#10;&#10;Descripción generada automáticamente con confianza med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FF" w:rsidRPr="00DA586E">
        <w:rPr>
          <w:noProof/>
        </w:rPr>
        <w:drawing>
          <wp:anchor distT="0" distB="0" distL="114300" distR="114300" simplePos="0" relativeHeight="251663360" behindDoc="0" locked="1" layoutInCell="1" allowOverlap="1" wp14:anchorId="1CCF870D" wp14:editId="33BED8AE">
            <wp:simplePos x="0" y="0"/>
            <wp:positionH relativeFrom="leftMargin">
              <wp:posOffset>900430</wp:posOffset>
            </wp:positionH>
            <wp:positionV relativeFrom="topMargin">
              <wp:posOffset>900430</wp:posOffset>
            </wp:positionV>
            <wp:extent cx="1281600" cy="903600"/>
            <wp:effectExtent l="0" t="0" r="1270" b="0"/>
            <wp:wrapSquare wrapText="bothSides"/>
            <wp:docPr id="3" name="Imagen 2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exto&#10;&#10;Descripción generada automáticament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5FF">
        <w:rPr>
          <w:noProof/>
        </w:rPr>
        <w:drawing>
          <wp:anchor distT="0" distB="0" distL="0" distR="0" simplePos="0" relativeHeight="251662336" behindDoc="1" locked="1" layoutInCell="0" allowOverlap="1" wp14:anchorId="052942CA" wp14:editId="22D9730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99600" cy="9716400"/>
            <wp:effectExtent l="0" t="0" r="2540" b="5080"/>
            <wp:wrapNone/>
            <wp:docPr id="5" name="Imagen4 Copy 1" descr="Forma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 Copy 1" descr="Forma&#10;&#10;Descripción generada automáticamente con confianza baj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00" cy="9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59" w:rsidRPr="00DA586E">
        <w:rPr>
          <w:noProof/>
        </w:rPr>
        <w:drawing>
          <wp:anchor distT="0" distB="0" distL="114300" distR="114300" simplePos="0" relativeHeight="251664384" behindDoc="0" locked="1" layoutInCell="1" allowOverlap="1" wp14:anchorId="2DEB3D91" wp14:editId="2790F8E5">
            <wp:simplePos x="0" y="0"/>
            <wp:positionH relativeFrom="insideMargin">
              <wp:posOffset>5581015</wp:posOffset>
            </wp:positionH>
            <wp:positionV relativeFrom="topMargin">
              <wp:posOffset>900430</wp:posOffset>
            </wp:positionV>
            <wp:extent cx="1486800" cy="939600"/>
            <wp:effectExtent l="0" t="0" r="0" b="635"/>
            <wp:wrapSquare wrapText="bothSides"/>
            <wp:docPr id="4" name="Imagen3" descr="Un dibujo con letra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Un dibujo con letras&#10;&#10;Descripción generada automáticamente con confianza med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527C6" w14:textId="77777777" w:rsidR="002D5002" w:rsidRDefault="002D5002" w:rsidP="002D5002"/>
    <w:p w14:paraId="20F8F440" w14:textId="77777777" w:rsidR="002D5002" w:rsidRDefault="002D5002" w:rsidP="002D5002"/>
    <w:p w14:paraId="58DDA39A" w14:textId="77777777" w:rsidR="002D5002" w:rsidRDefault="002D5002" w:rsidP="002D5002"/>
    <w:p w14:paraId="377DAB97" w14:textId="28156C04" w:rsidR="00AF5D59" w:rsidRPr="00E47946" w:rsidRDefault="00AF5D59" w:rsidP="002D5002">
      <w:pPr>
        <w:rPr>
          <w:lang w:val="es-ES"/>
        </w:rPr>
      </w:pPr>
      <w:r w:rsidRPr="00E47946">
        <w:rPr>
          <w:lang w:val="es-ES"/>
        </w:rPr>
        <w:t>Escuela Técnica Superior de Ingeniería</w:t>
      </w:r>
    </w:p>
    <w:p w14:paraId="09F470B5" w14:textId="16D385F4" w:rsidR="002D5002" w:rsidRPr="00E47946" w:rsidRDefault="00AF5D59" w:rsidP="002D5002">
      <w:pPr>
        <w:rPr>
          <w:rFonts w:cs="Arial"/>
          <w:bCs/>
          <w:spacing w:val="2"/>
          <w:w w:val="99"/>
          <w:lang w:val="es-ES"/>
        </w:rPr>
      </w:pPr>
      <w:r w:rsidRPr="00E47946">
        <w:rPr>
          <w:rFonts w:cs="Arial"/>
          <w:bCs/>
          <w:lang w:val="es-ES"/>
        </w:rPr>
        <w:t>Unive</w:t>
      </w:r>
      <w:r w:rsidRPr="00E47946">
        <w:rPr>
          <w:rFonts w:cs="Arial"/>
          <w:bCs/>
          <w:spacing w:val="1"/>
          <w:lang w:val="es-ES"/>
        </w:rPr>
        <w:t>r</w:t>
      </w:r>
      <w:r w:rsidRPr="00E47946">
        <w:rPr>
          <w:rFonts w:cs="Arial"/>
          <w:bCs/>
          <w:lang w:val="es-ES"/>
        </w:rPr>
        <w:t>si</w:t>
      </w:r>
      <w:r w:rsidRPr="00E47946">
        <w:rPr>
          <w:rFonts w:cs="Arial"/>
          <w:bCs/>
          <w:spacing w:val="1"/>
          <w:lang w:val="es-ES"/>
        </w:rPr>
        <w:t>d</w:t>
      </w:r>
      <w:r w:rsidRPr="00E47946">
        <w:rPr>
          <w:rFonts w:cs="Arial"/>
          <w:bCs/>
          <w:spacing w:val="2"/>
          <w:lang w:val="es-ES"/>
        </w:rPr>
        <w:t>a</w:t>
      </w:r>
      <w:r w:rsidRPr="00E47946">
        <w:rPr>
          <w:rFonts w:cs="Arial"/>
          <w:bCs/>
          <w:lang w:val="es-ES"/>
        </w:rPr>
        <w:t>d</w:t>
      </w:r>
      <w:r w:rsidRPr="00E47946">
        <w:rPr>
          <w:rFonts w:cs="Arial"/>
          <w:bCs/>
          <w:spacing w:val="-26"/>
          <w:lang w:val="es-ES"/>
        </w:rPr>
        <w:t xml:space="preserve"> </w:t>
      </w:r>
      <w:r w:rsidRPr="00E47946">
        <w:rPr>
          <w:rFonts w:cs="Arial"/>
          <w:bCs/>
          <w:lang w:val="es-ES"/>
        </w:rPr>
        <w:t>de</w:t>
      </w:r>
      <w:r w:rsidRPr="00E47946">
        <w:rPr>
          <w:rFonts w:cs="Arial"/>
          <w:bCs/>
          <w:spacing w:val="-2"/>
          <w:lang w:val="es-ES"/>
        </w:rPr>
        <w:t xml:space="preserve"> </w:t>
      </w:r>
      <w:r w:rsidRPr="00E47946">
        <w:rPr>
          <w:rFonts w:cs="Arial"/>
          <w:bCs/>
          <w:spacing w:val="-1"/>
          <w:w w:val="99"/>
          <w:lang w:val="es-ES"/>
        </w:rPr>
        <w:t>H</w:t>
      </w:r>
      <w:r w:rsidRPr="00E47946">
        <w:rPr>
          <w:rFonts w:cs="Arial"/>
          <w:bCs/>
          <w:spacing w:val="1"/>
          <w:w w:val="99"/>
          <w:lang w:val="es-ES"/>
        </w:rPr>
        <w:t>u</w:t>
      </w:r>
      <w:r w:rsidRPr="00E47946">
        <w:rPr>
          <w:rFonts w:cs="Arial"/>
          <w:bCs/>
          <w:w w:val="99"/>
          <w:lang w:val="es-ES"/>
        </w:rPr>
        <w:t>el</w:t>
      </w:r>
      <w:r w:rsidRPr="00E47946">
        <w:rPr>
          <w:rFonts w:cs="Arial"/>
          <w:bCs/>
          <w:spacing w:val="2"/>
          <w:w w:val="99"/>
          <w:lang w:val="es-ES"/>
        </w:rPr>
        <w:t>va</w:t>
      </w:r>
    </w:p>
    <w:p w14:paraId="60689754" w14:textId="77777777" w:rsidR="002D5002" w:rsidRDefault="002D5002" w:rsidP="002D5002">
      <w:pPr>
        <w:pStyle w:val="CuerpoPortada"/>
        <w:rPr>
          <w:lang w:eastAsia="es-ES" w:bidi="ar-SA"/>
        </w:rPr>
      </w:pPr>
    </w:p>
    <w:p w14:paraId="15DA3F7D" w14:textId="32FBB6D9" w:rsidR="002D5002" w:rsidRDefault="002D5002" w:rsidP="002D5002">
      <w:pPr>
        <w:pStyle w:val="CuerpoPortada"/>
        <w:rPr>
          <w:lang w:eastAsia="es-ES" w:bidi="ar-SA"/>
        </w:rPr>
      </w:pPr>
      <w:r w:rsidRPr="001D79B0">
        <w:rPr>
          <w:lang w:eastAsia="es-ES" w:bidi="ar-SA"/>
        </w:rPr>
        <w:t>Grado en Ingeniería Informática</w:t>
      </w:r>
    </w:p>
    <w:p w14:paraId="43C89D59" w14:textId="77777777" w:rsidR="00B922BC" w:rsidRDefault="00B922BC" w:rsidP="002D5002">
      <w:pPr>
        <w:pStyle w:val="CuerpoPortada"/>
        <w:rPr>
          <w:lang w:eastAsia="es-ES" w:bidi="ar-SA"/>
        </w:rPr>
      </w:pPr>
    </w:p>
    <w:p w14:paraId="676AEA05" w14:textId="4F520213" w:rsidR="007612B2" w:rsidRPr="00E47946" w:rsidRDefault="00AF5D59" w:rsidP="00B922BC">
      <w:pPr>
        <w:rPr>
          <w:lang w:val="es-ES"/>
        </w:rPr>
      </w:pPr>
      <w:r w:rsidRPr="00E47946">
        <w:rPr>
          <w:spacing w:val="-2"/>
          <w:lang w:val="es-ES"/>
        </w:rPr>
        <w:t>T</w:t>
      </w:r>
      <w:r w:rsidRPr="00E47946">
        <w:rPr>
          <w:lang w:val="es-ES"/>
        </w:rPr>
        <w:t>rabajo F</w:t>
      </w:r>
      <w:r w:rsidRPr="00E47946">
        <w:rPr>
          <w:spacing w:val="2"/>
          <w:lang w:val="es-ES"/>
        </w:rPr>
        <w:t>i</w:t>
      </w:r>
      <w:r w:rsidRPr="00E47946">
        <w:rPr>
          <w:lang w:val="es-ES"/>
        </w:rPr>
        <w:t>n de Grado</w:t>
      </w:r>
    </w:p>
    <w:p w14:paraId="355F4A55" w14:textId="77777777" w:rsidR="00B922BC" w:rsidRDefault="00B922BC" w:rsidP="00B922BC">
      <w:pPr>
        <w:pStyle w:val="CuerpoPortada"/>
      </w:pPr>
    </w:p>
    <w:p w14:paraId="26B6B766" w14:textId="37BBA96B" w:rsidR="00B922BC" w:rsidRDefault="00B922BC" w:rsidP="00B922BC">
      <w:pPr>
        <w:pStyle w:val="CuerpoPortada"/>
      </w:pPr>
      <w:r w:rsidRPr="00B922BC">
        <w:t>Aplicación de estrategias de Deep Learning para la detección de animales en imágenes de foto-trampeo</w:t>
      </w:r>
      <w:bookmarkStart w:id="0" w:name="OLE_LINK1"/>
      <w:bookmarkStart w:id="1" w:name="OLE_LINK2"/>
    </w:p>
    <w:p w14:paraId="5A0E9CBD" w14:textId="77777777" w:rsidR="00B922BC" w:rsidRDefault="00B922BC" w:rsidP="00B922BC">
      <w:pPr>
        <w:pStyle w:val="CuerpoPortada"/>
        <w:jc w:val="both"/>
      </w:pPr>
    </w:p>
    <w:p w14:paraId="5BA19994" w14:textId="77777777" w:rsidR="00B922BC" w:rsidRDefault="00B922BC" w:rsidP="00B922BC">
      <w:pPr>
        <w:pStyle w:val="CuerpoPortada"/>
      </w:pPr>
    </w:p>
    <w:p w14:paraId="112AF312" w14:textId="77777777" w:rsidR="00B922BC" w:rsidRPr="00B922BC" w:rsidRDefault="00B922BC" w:rsidP="00B922BC">
      <w:pPr>
        <w:pStyle w:val="SubttuloPortada"/>
        <w:rPr>
          <w:lang w:val="es-ES"/>
        </w:rPr>
      </w:pPr>
    </w:p>
    <w:p w14:paraId="7BCA3E58" w14:textId="618D9F73" w:rsidR="00B922BC" w:rsidRPr="00B922BC" w:rsidRDefault="00B922BC" w:rsidP="00B922BC">
      <w:pPr>
        <w:pStyle w:val="SubttuloPortada"/>
      </w:pPr>
      <w:r w:rsidRPr="00B922BC">
        <w:t>Carlos García Silva</w:t>
      </w:r>
    </w:p>
    <w:p w14:paraId="6C28B7D5" w14:textId="2CEE9EB3" w:rsidR="00B922BC" w:rsidRDefault="00B922BC" w:rsidP="00B922BC">
      <w:pPr>
        <w:pStyle w:val="SubttuloPortada"/>
        <w:rPr>
          <w:rFonts w:cs="Arial"/>
          <w:bCs/>
          <w:sz w:val="32"/>
          <w:szCs w:val="32"/>
          <w:lang w:val="es-ES"/>
        </w:rPr>
      </w:pPr>
      <w:proofErr w:type="gramStart"/>
      <w:r w:rsidRPr="00B922BC">
        <w:t>¿?/</w:t>
      </w:r>
      <w:proofErr w:type="gramEnd"/>
      <w:r w:rsidRPr="00B922BC">
        <w:t>05/2025</w:t>
      </w:r>
    </w:p>
    <w:bookmarkEnd w:id="0"/>
    <w:bookmarkEnd w:id="1"/>
    <w:p w14:paraId="4D79F662" w14:textId="63240A0F" w:rsidR="00E54971" w:rsidRPr="002D5002" w:rsidRDefault="00E54971" w:rsidP="00E47946">
      <w:pPr>
        <w:ind w:firstLine="0"/>
        <w:jc w:val="both"/>
      </w:pPr>
    </w:p>
    <w:sectPr w:rsidR="00E54971" w:rsidRPr="002D5002" w:rsidSect="000A7C24">
      <w:footerReference w:type="even" r:id="rId11"/>
      <w:footerReference w:type="default" r:id="rId12"/>
      <w:pgSz w:w="11906" w:h="16838"/>
      <w:pgMar w:top="1418" w:right="1418" w:bottom="1418" w:left="1418" w:header="0" w:footer="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6C172" w14:textId="77777777" w:rsidR="00900822" w:rsidRDefault="00900822" w:rsidP="003A3D20">
      <w:pPr>
        <w:spacing w:after="0" w:line="240" w:lineRule="auto"/>
      </w:pPr>
      <w:r>
        <w:separator/>
      </w:r>
    </w:p>
    <w:p w14:paraId="7D580CD9" w14:textId="77777777" w:rsidR="00900822" w:rsidRDefault="00900822"/>
  </w:endnote>
  <w:endnote w:type="continuationSeparator" w:id="0">
    <w:p w14:paraId="1CB47809" w14:textId="77777777" w:rsidR="00900822" w:rsidRDefault="00900822" w:rsidP="003A3D20">
      <w:pPr>
        <w:spacing w:after="0" w:line="240" w:lineRule="auto"/>
      </w:pPr>
      <w:r>
        <w:continuationSeparator/>
      </w:r>
    </w:p>
    <w:p w14:paraId="526DC27E" w14:textId="77777777" w:rsidR="00900822" w:rsidRDefault="00900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04204264"/>
      <w:docPartObj>
        <w:docPartGallery w:val="Page Numbers (Bottom of Page)"/>
        <w:docPartUnique/>
      </w:docPartObj>
    </w:sdtPr>
    <w:sdtContent>
      <w:p w14:paraId="4BC41E48" w14:textId="2EB599FE" w:rsidR="00B0650E" w:rsidRDefault="00B0650E" w:rsidP="00B922BC">
        <w:pPr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14:paraId="207EB03F" w14:textId="77777777" w:rsidR="003A3D20" w:rsidRDefault="003A3D20" w:rsidP="00B922BC"/>
  <w:p w14:paraId="056FF3A5" w14:textId="77777777" w:rsidR="006D4DFA" w:rsidRDefault="006D4D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962299433"/>
      <w:docPartObj>
        <w:docPartGallery w:val="Page Numbers (Bottom of Page)"/>
        <w:docPartUnique/>
      </w:docPartObj>
    </w:sdtPr>
    <w:sdtContent>
      <w:p w14:paraId="379FEF69" w14:textId="141F8B00" w:rsidR="000A7C24" w:rsidRDefault="000A7C24" w:rsidP="00B922BC">
        <w:pPr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49870920" w14:textId="77777777" w:rsidR="006D4DFA" w:rsidRDefault="006D4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490CB" w14:textId="77777777" w:rsidR="00900822" w:rsidRDefault="00900822" w:rsidP="003A3D20">
      <w:pPr>
        <w:spacing w:after="0" w:line="240" w:lineRule="auto"/>
      </w:pPr>
      <w:r>
        <w:separator/>
      </w:r>
    </w:p>
    <w:p w14:paraId="360399EF" w14:textId="77777777" w:rsidR="00900822" w:rsidRDefault="00900822"/>
  </w:footnote>
  <w:footnote w:type="continuationSeparator" w:id="0">
    <w:p w14:paraId="68F2BB4E" w14:textId="77777777" w:rsidR="00900822" w:rsidRDefault="00900822" w:rsidP="003A3D20">
      <w:pPr>
        <w:spacing w:after="0" w:line="240" w:lineRule="auto"/>
      </w:pPr>
      <w:r>
        <w:continuationSeparator/>
      </w:r>
    </w:p>
    <w:p w14:paraId="4308834A" w14:textId="77777777" w:rsidR="00900822" w:rsidRDefault="009008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CE2"/>
    <w:multiLevelType w:val="multilevel"/>
    <w:tmpl w:val="AE0EEB60"/>
    <w:styleLink w:val="Listaactual6"/>
    <w:lvl w:ilvl="0">
      <w:start w:val="1"/>
      <w:numFmt w:val="upperRoman"/>
      <w:lvlText w:val="Anexo %1."/>
      <w:lvlJc w:val="center"/>
      <w:pPr>
        <w:ind w:left="288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0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2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8" w:firstLine="0"/>
      </w:pPr>
      <w:rPr>
        <w:rFonts w:hint="default"/>
      </w:rPr>
    </w:lvl>
  </w:abstractNum>
  <w:abstractNum w:abstractNumId="1" w15:restartNumberingAfterBreak="0">
    <w:nsid w:val="136E1632"/>
    <w:multiLevelType w:val="hybridMultilevel"/>
    <w:tmpl w:val="98789D88"/>
    <w:lvl w:ilvl="0" w:tplc="62782BB6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4BB"/>
    <w:multiLevelType w:val="multilevel"/>
    <w:tmpl w:val="53A8BB1A"/>
    <w:styleLink w:val="Listaactual8"/>
    <w:lvl w:ilvl="0">
      <w:start w:val="1"/>
      <w:numFmt w:val="decimal"/>
      <w:lvlText w:val="Figura %1: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76C3"/>
    <w:multiLevelType w:val="multilevel"/>
    <w:tmpl w:val="F2EE5908"/>
    <w:styleLink w:val="Listaactual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632AFB"/>
    <w:multiLevelType w:val="hybridMultilevel"/>
    <w:tmpl w:val="148A379E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6695A"/>
    <w:multiLevelType w:val="multilevel"/>
    <w:tmpl w:val="E1AC313C"/>
    <w:lvl w:ilvl="0">
      <w:start w:val="1"/>
      <w:numFmt w:val="decimal"/>
      <w:pStyle w:val="Ttulo1"/>
      <w:lvlText w:val="Capítulo %1"/>
      <w:lvlJc w:val="right"/>
      <w:pPr>
        <w:ind w:left="432" w:hanging="144"/>
      </w:pPr>
      <w:rPr>
        <w:rFonts w:ascii="Arial" w:hAnsi="Arial" w:cs="Arial" w:hint="default"/>
        <w:sz w:val="32"/>
        <w:szCs w:val="4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AA1738"/>
    <w:multiLevelType w:val="multilevel"/>
    <w:tmpl w:val="0352C73C"/>
    <w:styleLink w:val="Listaactual9"/>
    <w:lvl w:ilvl="0">
      <w:start w:val="1"/>
      <w:numFmt w:val="decimal"/>
      <w:lvlText w:val="Figura %1: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66870"/>
    <w:multiLevelType w:val="multilevel"/>
    <w:tmpl w:val="040A0025"/>
    <w:styleLink w:val="Listaac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8068FE"/>
    <w:multiLevelType w:val="multilevel"/>
    <w:tmpl w:val="8C9E168E"/>
    <w:styleLink w:val="Listaactual5"/>
    <w:lvl w:ilvl="0">
      <w:start w:val="1"/>
      <w:numFmt w:val="upperRoman"/>
      <w:lvlText w:val="%1."/>
      <w:lvlJc w:val="left"/>
      <w:pPr>
        <w:ind w:left="288" w:firstLine="0"/>
      </w:pPr>
    </w:lvl>
    <w:lvl w:ilvl="1">
      <w:start w:val="1"/>
      <w:numFmt w:val="upperLetter"/>
      <w:lvlText w:val="%2."/>
      <w:lvlJc w:val="left"/>
      <w:pPr>
        <w:ind w:left="1008" w:firstLine="0"/>
      </w:pPr>
    </w:lvl>
    <w:lvl w:ilvl="2">
      <w:start w:val="1"/>
      <w:numFmt w:val="decimal"/>
      <w:lvlText w:val="%3."/>
      <w:lvlJc w:val="left"/>
      <w:pPr>
        <w:ind w:left="1728" w:firstLine="0"/>
      </w:pPr>
    </w:lvl>
    <w:lvl w:ilvl="3">
      <w:start w:val="1"/>
      <w:numFmt w:val="lowerLetter"/>
      <w:lvlText w:val="%4)"/>
      <w:lvlJc w:val="left"/>
      <w:pPr>
        <w:ind w:left="2448" w:firstLine="0"/>
      </w:pPr>
    </w:lvl>
    <w:lvl w:ilvl="4">
      <w:start w:val="1"/>
      <w:numFmt w:val="decimal"/>
      <w:lvlText w:val="(%5)"/>
      <w:lvlJc w:val="left"/>
      <w:pPr>
        <w:ind w:left="3168" w:firstLine="0"/>
      </w:pPr>
    </w:lvl>
    <w:lvl w:ilvl="5">
      <w:start w:val="1"/>
      <w:numFmt w:val="lowerLetter"/>
      <w:lvlText w:val="(%6)"/>
      <w:lvlJc w:val="left"/>
      <w:pPr>
        <w:ind w:left="3888" w:firstLine="0"/>
      </w:pPr>
    </w:lvl>
    <w:lvl w:ilvl="6">
      <w:start w:val="1"/>
      <w:numFmt w:val="lowerRoman"/>
      <w:lvlText w:val="(%7)"/>
      <w:lvlJc w:val="left"/>
      <w:pPr>
        <w:ind w:left="4608" w:firstLine="0"/>
      </w:pPr>
    </w:lvl>
    <w:lvl w:ilvl="7">
      <w:start w:val="1"/>
      <w:numFmt w:val="lowerLetter"/>
      <w:lvlText w:val="(%8)"/>
      <w:lvlJc w:val="left"/>
      <w:pPr>
        <w:ind w:left="5328" w:firstLine="0"/>
      </w:pPr>
    </w:lvl>
    <w:lvl w:ilvl="8">
      <w:start w:val="1"/>
      <w:numFmt w:val="lowerRoman"/>
      <w:lvlText w:val="(%9)"/>
      <w:lvlJc w:val="left"/>
      <w:pPr>
        <w:ind w:left="6048" w:firstLine="0"/>
      </w:pPr>
    </w:lvl>
  </w:abstractNum>
  <w:abstractNum w:abstractNumId="9" w15:restartNumberingAfterBreak="0">
    <w:nsid w:val="324A6D15"/>
    <w:multiLevelType w:val="hybridMultilevel"/>
    <w:tmpl w:val="FEF6E2F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D4432A"/>
    <w:multiLevelType w:val="hybridMultilevel"/>
    <w:tmpl w:val="E2A09DA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C0943"/>
    <w:multiLevelType w:val="hybridMultilevel"/>
    <w:tmpl w:val="57828AD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017B6"/>
    <w:multiLevelType w:val="hybridMultilevel"/>
    <w:tmpl w:val="A92699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C35B2"/>
    <w:multiLevelType w:val="hybridMultilevel"/>
    <w:tmpl w:val="4FD63E7A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0C39DE"/>
    <w:multiLevelType w:val="multilevel"/>
    <w:tmpl w:val="8C565256"/>
    <w:styleLink w:val="Listaactual4"/>
    <w:lvl w:ilvl="0">
      <w:start w:val="1"/>
      <w:numFmt w:val="decimal"/>
      <w:lvlText w:val="Capítulo %1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4853560"/>
    <w:multiLevelType w:val="hybridMultilevel"/>
    <w:tmpl w:val="C8BC635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4C0AC5"/>
    <w:multiLevelType w:val="hybridMultilevel"/>
    <w:tmpl w:val="958451DC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DCF1EB2"/>
    <w:multiLevelType w:val="hybridMultilevel"/>
    <w:tmpl w:val="8A322F0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2092C"/>
    <w:multiLevelType w:val="hybridMultilevel"/>
    <w:tmpl w:val="03E261F4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F797EA6"/>
    <w:multiLevelType w:val="multilevel"/>
    <w:tmpl w:val="C9A078CC"/>
    <w:styleLink w:val="Listaactual3"/>
    <w:lvl w:ilvl="0">
      <w:start w:val="1"/>
      <w:numFmt w:val="decimal"/>
      <w:lvlText w:val="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753B92"/>
    <w:multiLevelType w:val="multilevel"/>
    <w:tmpl w:val="8D92C0EE"/>
    <w:lvl w:ilvl="0">
      <w:start w:val="1"/>
      <w:numFmt w:val="upperRoman"/>
      <w:lvlText w:val="Anexo %1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 w15:restartNumberingAfterBreak="0">
    <w:nsid w:val="64FA2494"/>
    <w:multiLevelType w:val="hybridMultilevel"/>
    <w:tmpl w:val="E884CEA0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4594692"/>
    <w:multiLevelType w:val="hybridMultilevel"/>
    <w:tmpl w:val="3C260D5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DD4109"/>
    <w:multiLevelType w:val="multilevel"/>
    <w:tmpl w:val="98789D88"/>
    <w:styleLink w:val="Listaactual10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36E6"/>
    <w:multiLevelType w:val="multilevel"/>
    <w:tmpl w:val="8C565256"/>
    <w:styleLink w:val="Listaactual7"/>
    <w:lvl w:ilvl="0">
      <w:start w:val="1"/>
      <w:numFmt w:val="decimal"/>
      <w:lvlText w:val="Capítulo %1"/>
      <w:lvlJc w:val="lef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07707800">
    <w:abstractNumId w:val="5"/>
  </w:num>
  <w:num w:numId="2" w16cid:durableId="1139567498">
    <w:abstractNumId w:val="5"/>
    <w:lvlOverride w:ilvl="0">
      <w:startOverride w:val="2"/>
    </w:lvlOverride>
    <w:lvlOverride w:ilvl="1">
      <w:startOverride w:val="1"/>
    </w:lvlOverride>
  </w:num>
  <w:num w:numId="3" w16cid:durableId="1342197857">
    <w:abstractNumId w:val="7"/>
  </w:num>
  <w:num w:numId="4" w16cid:durableId="1826043172">
    <w:abstractNumId w:val="3"/>
  </w:num>
  <w:num w:numId="5" w16cid:durableId="2127119528">
    <w:abstractNumId w:val="19"/>
  </w:num>
  <w:num w:numId="6" w16cid:durableId="1082993151">
    <w:abstractNumId w:val="14"/>
  </w:num>
  <w:num w:numId="7" w16cid:durableId="1696685531">
    <w:abstractNumId w:val="20"/>
  </w:num>
  <w:num w:numId="8" w16cid:durableId="678198969">
    <w:abstractNumId w:val="8"/>
  </w:num>
  <w:num w:numId="9" w16cid:durableId="971668940">
    <w:abstractNumId w:val="0"/>
  </w:num>
  <w:num w:numId="10" w16cid:durableId="1277834164">
    <w:abstractNumId w:val="24"/>
  </w:num>
  <w:num w:numId="11" w16cid:durableId="1401321320">
    <w:abstractNumId w:val="1"/>
  </w:num>
  <w:num w:numId="12" w16cid:durableId="73860197">
    <w:abstractNumId w:val="2"/>
  </w:num>
  <w:num w:numId="13" w16cid:durableId="1724450493">
    <w:abstractNumId w:val="6"/>
  </w:num>
  <w:num w:numId="14" w16cid:durableId="889610050">
    <w:abstractNumId w:val="23"/>
  </w:num>
  <w:num w:numId="15" w16cid:durableId="925848930">
    <w:abstractNumId w:val="16"/>
  </w:num>
  <w:num w:numId="16" w16cid:durableId="884221346">
    <w:abstractNumId w:val="21"/>
  </w:num>
  <w:num w:numId="17" w16cid:durableId="489029984">
    <w:abstractNumId w:val="18"/>
  </w:num>
  <w:num w:numId="18" w16cid:durableId="956763003">
    <w:abstractNumId w:val="4"/>
  </w:num>
  <w:num w:numId="19" w16cid:durableId="2033069200">
    <w:abstractNumId w:val="15"/>
  </w:num>
  <w:num w:numId="20" w16cid:durableId="151601791">
    <w:abstractNumId w:val="12"/>
  </w:num>
  <w:num w:numId="21" w16cid:durableId="1204176281">
    <w:abstractNumId w:val="10"/>
  </w:num>
  <w:num w:numId="22" w16cid:durableId="426384938">
    <w:abstractNumId w:val="17"/>
  </w:num>
  <w:num w:numId="23" w16cid:durableId="135071552">
    <w:abstractNumId w:val="13"/>
  </w:num>
  <w:num w:numId="24" w16cid:durableId="2127381096">
    <w:abstractNumId w:val="11"/>
  </w:num>
  <w:num w:numId="25" w16cid:durableId="1960064613">
    <w:abstractNumId w:val="22"/>
  </w:num>
  <w:num w:numId="26" w16cid:durableId="1151871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59"/>
    <w:rsid w:val="000129BE"/>
    <w:rsid w:val="00017187"/>
    <w:rsid w:val="00020167"/>
    <w:rsid w:val="00034EE6"/>
    <w:rsid w:val="0003633E"/>
    <w:rsid w:val="000443EF"/>
    <w:rsid w:val="00060526"/>
    <w:rsid w:val="00067FA3"/>
    <w:rsid w:val="00072687"/>
    <w:rsid w:val="00076252"/>
    <w:rsid w:val="00076CA2"/>
    <w:rsid w:val="00081093"/>
    <w:rsid w:val="0008640E"/>
    <w:rsid w:val="000876F6"/>
    <w:rsid w:val="00094839"/>
    <w:rsid w:val="000A380E"/>
    <w:rsid w:val="000A3C22"/>
    <w:rsid w:val="000A4212"/>
    <w:rsid w:val="000A7C24"/>
    <w:rsid w:val="000C0F77"/>
    <w:rsid w:val="000D20C8"/>
    <w:rsid w:val="000D7F0E"/>
    <w:rsid w:val="000E035F"/>
    <w:rsid w:val="000F731E"/>
    <w:rsid w:val="00117626"/>
    <w:rsid w:val="001177E9"/>
    <w:rsid w:val="00117BDB"/>
    <w:rsid w:val="00120D7E"/>
    <w:rsid w:val="0013353C"/>
    <w:rsid w:val="00140EDE"/>
    <w:rsid w:val="00147125"/>
    <w:rsid w:val="00157067"/>
    <w:rsid w:val="00172F38"/>
    <w:rsid w:val="00176FAB"/>
    <w:rsid w:val="00177CCA"/>
    <w:rsid w:val="001870DE"/>
    <w:rsid w:val="00190032"/>
    <w:rsid w:val="001921B9"/>
    <w:rsid w:val="00195F5B"/>
    <w:rsid w:val="001977AB"/>
    <w:rsid w:val="00197CDF"/>
    <w:rsid w:val="001A2A1B"/>
    <w:rsid w:val="001A7F1B"/>
    <w:rsid w:val="001B53B9"/>
    <w:rsid w:val="001B7CBC"/>
    <w:rsid w:val="001D1AB4"/>
    <w:rsid w:val="001D79B0"/>
    <w:rsid w:val="001D7BA6"/>
    <w:rsid w:val="001E47E5"/>
    <w:rsid w:val="001F38AA"/>
    <w:rsid w:val="00204643"/>
    <w:rsid w:val="00205C46"/>
    <w:rsid w:val="00221438"/>
    <w:rsid w:val="00221C2E"/>
    <w:rsid w:val="00221FA5"/>
    <w:rsid w:val="0022430D"/>
    <w:rsid w:val="0023115D"/>
    <w:rsid w:val="0023451D"/>
    <w:rsid w:val="0024622D"/>
    <w:rsid w:val="00252849"/>
    <w:rsid w:val="00253527"/>
    <w:rsid w:val="00263601"/>
    <w:rsid w:val="00265E11"/>
    <w:rsid w:val="00267499"/>
    <w:rsid w:val="00267C46"/>
    <w:rsid w:val="002766FD"/>
    <w:rsid w:val="00277256"/>
    <w:rsid w:val="00282549"/>
    <w:rsid w:val="00286323"/>
    <w:rsid w:val="00287614"/>
    <w:rsid w:val="002936EC"/>
    <w:rsid w:val="00297F2B"/>
    <w:rsid w:val="002A2A72"/>
    <w:rsid w:val="002A310E"/>
    <w:rsid w:val="002A40E5"/>
    <w:rsid w:val="002A4C73"/>
    <w:rsid w:val="002A6482"/>
    <w:rsid w:val="002B2358"/>
    <w:rsid w:val="002B600E"/>
    <w:rsid w:val="002C3900"/>
    <w:rsid w:val="002C66F4"/>
    <w:rsid w:val="002D19E8"/>
    <w:rsid w:val="002D238C"/>
    <w:rsid w:val="002D5002"/>
    <w:rsid w:val="002D6B67"/>
    <w:rsid w:val="002D74B3"/>
    <w:rsid w:val="002E03D6"/>
    <w:rsid w:val="002E1A9B"/>
    <w:rsid w:val="002E4ECD"/>
    <w:rsid w:val="002F06F7"/>
    <w:rsid w:val="002F5F45"/>
    <w:rsid w:val="00305951"/>
    <w:rsid w:val="00312ADF"/>
    <w:rsid w:val="00314203"/>
    <w:rsid w:val="00326CD4"/>
    <w:rsid w:val="00341DA4"/>
    <w:rsid w:val="00350406"/>
    <w:rsid w:val="003528F1"/>
    <w:rsid w:val="0035541F"/>
    <w:rsid w:val="00355BE5"/>
    <w:rsid w:val="00365C90"/>
    <w:rsid w:val="0037176C"/>
    <w:rsid w:val="00374B87"/>
    <w:rsid w:val="00380AED"/>
    <w:rsid w:val="00382655"/>
    <w:rsid w:val="00386632"/>
    <w:rsid w:val="00390BBD"/>
    <w:rsid w:val="00393771"/>
    <w:rsid w:val="0039525A"/>
    <w:rsid w:val="003955A5"/>
    <w:rsid w:val="003A3D20"/>
    <w:rsid w:val="003A7092"/>
    <w:rsid w:val="003B3A0C"/>
    <w:rsid w:val="003B6ED1"/>
    <w:rsid w:val="003B75AA"/>
    <w:rsid w:val="003D2082"/>
    <w:rsid w:val="003D6474"/>
    <w:rsid w:val="003D66AB"/>
    <w:rsid w:val="003D7255"/>
    <w:rsid w:val="003D7769"/>
    <w:rsid w:val="003D79DF"/>
    <w:rsid w:val="003F3235"/>
    <w:rsid w:val="0040028B"/>
    <w:rsid w:val="0040134E"/>
    <w:rsid w:val="00404B2E"/>
    <w:rsid w:val="004114F7"/>
    <w:rsid w:val="00411C15"/>
    <w:rsid w:val="00411DB4"/>
    <w:rsid w:val="004177CD"/>
    <w:rsid w:val="004264F4"/>
    <w:rsid w:val="0043203B"/>
    <w:rsid w:val="00435B7D"/>
    <w:rsid w:val="00440E2B"/>
    <w:rsid w:val="0044537D"/>
    <w:rsid w:val="00450963"/>
    <w:rsid w:val="00451B65"/>
    <w:rsid w:val="00453935"/>
    <w:rsid w:val="00456B80"/>
    <w:rsid w:val="004658E8"/>
    <w:rsid w:val="00476180"/>
    <w:rsid w:val="00476AE6"/>
    <w:rsid w:val="004815C4"/>
    <w:rsid w:val="004824B0"/>
    <w:rsid w:val="00482FC5"/>
    <w:rsid w:val="00490A91"/>
    <w:rsid w:val="004929A1"/>
    <w:rsid w:val="004A0837"/>
    <w:rsid w:val="004A2FBE"/>
    <w:rsid w:val="004A3F99"/>
    <w:rsid w:val="004B3161"/>
    <w:rsid w:val="004C3545"/>
    <w:rsid w:val="004D5FF1"/>
    <w:rsid w:val="004E2755"/>
    <w:rsid w:val="004F1FED"/>
    <w:rsid w:val="004F4321"/>
    <w:rsid w:val="004F4A1A"/>
    <w:rsid w:val="004F5BC3"/>
    <w:rsid w:val="00503AC6"/>
    <w:rsid w:val="00510BAB"/>
    <w:rsid w:val="00511C0D"/>
    <w:rsid w:val="00511FF6"/>
    <w:rsid w:val="005165D7"/>
    <w:rsid w:val="0052106D"/>
    <w:rsid w:val="0052119E"/>
    <w:rsid w:val="00521F72"/>
    <w:rsid w:val="00523E51"/>
    <w:rsid w:val="00525CC3"/>
    <w:rsid w:val="00542EA9"/>
    <w:rsid w:val="005451CD"/>
    <w:rsid w:val="005458BA"/>
    <w:rsid w:val="00550C26"/>
    <w:rsid w:val="005547C0"/>
    <w:rsid w:val="005571A9"/>
    <w:rsid w:val="00563D5F"/>
    <w:rsid w:val="00564385"/>
    <w:rsid w:val="0057586D"/>
    <w:rsid w:val="00577A0F"/>
    <w:rsid w:val="00580233"/>
    <w:rsid w:val="00585BAF"/>
    <w:rsid w:val="00592392"/>
    <w:rsid w:val="00594CC0"/>
    <w:rsid w:val="00597DF0"/>
    <w:rsid w:val="005A7450"/>
    <w:rsid w:val="005C4891"/>
    <w:rsid w:val="005E611A"/>
    <w:rsid w:val="005E7AC0"/>
    <w:rsid w:val="005E7D8B"/>
    <w:rsid w:val="005F10AD"/>
    <w:rsid w:val="005F342E"/>
    <w:rsid w:val="006034D3"/>
    <w:rsid w:val="00612462"/>
    <w:rsid w:val="00613A1E"/>
    <w:rsid w:val="00614F3F"/>
    <w:rsid w:val="006304E3"/>
    <w:rsid w:val="00632CFC"/>
    <w:rsid w:val="00640A9F"/>
    <w:rsid w:val="0064140A"/>
    <w:rsid w:val="00643C9C"/>
    <w:rsid w:val="00647090"/>
    <w:rsid w:val="0064743B"/>
    <w:rsid w:val="006477A6"/>
    <w:rsid w:val="00647D70"/>
    <w:rsid w:val="00664A9C"/>
    <w:rsid w:val="006736CA"/>
    <w:rsid w:val="00673890"/>
    <w:rsid w:val="00676F78"/>
    <w:rsid w:val="0068491E"/>
    <w:rsid w:val="006851F8"/>
    <w:rsid w:val="00687B18"/>
    <w:rsid w:val="006908DF"/>
    <w:rsid w:val="00694504"/>
    <w:rsid w:val="00695311"/>
    <w:rsid w:val="006A0A1F"/>
    <w:rsid w:val="006A2693"/>
    <w:rsid w:val="006A503C"/>
    <w:rsid w:val="006B4704"/>
    <w:rsid w:val="006B56E1"/>
    <w:rsid w:val="006B73D0"/>
    <w:rsid w:val="006C0DE3"/>
    <w:rsid w:val="006C5B97"/>
    <w:rsid w:val="006D1CAF"/>
    <w:rsid w:val="006D4DFA"/>
    <w:rsid w:val="006E2AF0"/>
    <w:rsid w:val="006E5773"/>
    <w:rsid w:val="006E6AB9"/>
    <w:rsid w:val="006F4FA4"/>
    <w:rsid w:val="00710DD2"/>
    <w:rsid w:val="007226D3"/>
    <w:rsid w:val="007264BE"/>
    <w:rsid w:val="00732AAD"/>
    <w:rsid w:val="007337DF"/>
    <w:rsid w:val="00743AAC"/>
    <w:rsid w:val="00746E15"/>
    <w:rsid w:val="007505EF"/>
    <w:rsid w:val="00755251"/>
    <w:rsid w:val="007612B2"/>
    <w:rsid w:val="00770223"/>
    <w:rsid w:val="00772B78"/>
    <w:rsid w:val="007876EB"/>
    <w:rsid w:val="007A2C35"/>
    <w:rsid w:val="007A2F57"/>
    <w:rsid w:val="007A36E9"/>
    <w:rsid w:val="007A731C"/>
    <w:rsid w:val="007B322C"/>
    <w:rsid w:val="007B6D79"/>
    <w:rsid w:val="007B76D3"/>
    <w:rsid w:val="007D1145"/>
    <w:rsid w:val="007D616C"/>
    <w:rsid w:val="007E21B6"/>
    <w:rsid w:val="007E5F51"/>
    <w:rsid w:val="007E6D14"/>
    <w:rsid w:val="007F7ACE"/>
    <w:rsid w:val="00817E4E"/>
    <w:rsid w:val="00822D1C"/>
    <w:rsid w:val="00822E20"/>
    <w:rsid w:val="0083677C"/>
    <w:rsid w:val="00837A5A"/>
    <w:rsid w:val="00844D88"/>
    <w:rsid w:val="00847139"/>
    <w:rsid w:val="008529A5"/>
    <w:rsid w:val="008569B7"/>
    <w:rsid w:val="0085726B"/>
    <w:rsid w:val="00860462"/>
    <w:rsid w:val="0086066E"/>
    <w:rsid w:val="00860BE1"/>
    <w:rsid w:val="00863710"/>
    <w:rsid w:val="00865576"/>
    <w:rsid w:val="0086588E"/>
    <w:rsid w:val="00872E2A"/>
    <w:rsid w:val="0087349C"/>
    <w:rsid w:val="00873709"/>
    <w:rsid w:val="00875B03"/>
    <w:rsid w:val="008762D9"/>
    <w:rsid w:val="0088222C"/>
    <w:rsid w:val="00895E99"/>
    <w:rsid w:val="008961F7"/>
    <w:rsid w:val="008974E4"/>
    <w:rsid w:val="00897648"/>
    <w:rsid w:val="008A26D6"/>
    <w:rsid w:val="008A5092"/>
    <w:rsid w:val="008A5532"/>
    <w:rsid w:val="008B248A"/>
    <w:rsid w:val="008C45C6"/>
    <w:rsid w:val="008C60DB"/>
    <w:rsid w:val="008C61B1"/>
    <w:rsid w:val="008C6D05"/>
    <w:rsid w:val="008D391E"/>
    <w:rsid w:val="008E3C4E"/>
    <w:rsid w:val="00900822"/>
    <w:rsid w:val="00901718"/>
    <w:rsid w:val="00903481"/>
    <w:rsid w:val="00903913"/>
    <w:rsid w:val="00904F24"/>
    <w:rsid w:val="00905078"/>
    <w:rsid w:val="00915E9F"/>
    <w:rsid w:val="0091644D"/>
    <w:rsid w:val="00926313"/>
    <w:rsid w:val="00936E43"/>
    <w:rsid w:val="0095176D"/>
    <w:rsid w:val="009571DB"/>
    <w:rsid w:val="009633BD"/>
    <w:rsid w:val="009662B0"/>
    <w:rsid w:val="009709D8"/>
    <w:rsid w:val="009719D5"/>
    <w:rsid w:val="00975936"/>
    <w:rsid w:val="0098037B"/>
    <w:rsid w:val="009A016E"/>
    <w:rsid w:val="009A2086"/>
    <w:rsid w:val="009A4DD7"/>
    <w:rsid w:val="009C4D2E"/>
    <w:rsid w:val="009D5693"/>
    <w:rsid w:val="009D5722"/>
    <w:rsid w:val="009D5A64"/>
    <w:rsid w:val="009E35E5"/>
    <w:rsid w:val="009F1019"/>
    <w:rsid w:val="009F3951"/>
    <w:rsid w:val="00A02039"/>
    <w:rsid w:val="00A02A1F"/>
    <w:rsid w:val="00A049E4"/>
    <w:rsid w:val="00A07716"/>
    <w:rsid w:val="00A108BF"/>
    <w:rsid w:val="00A21E3F"/>
    <w:rsid w:val="00A22709"/>
    <w:rsid w:val="00A23BBB"/>
    <w:rsid w:val="00A2532F"/>
    <w:rsid w:val="00A25421"/>
    <w:rsid w:val="00A3235D"/>
    <w:rsid w:val="00A3383E"/>
    <w:rsid w:val="00A33875"/>
    <w:rsid w:val="00A47EF2"/>
    <w:rsid w:val="00A51111"/>
    <w:rsid w:val="00A51BF7"/>
    <w:rsid w:val="00A5311B"/>
    <w:rsid w:val="00A554DF"/>
    <w:rsid w:val="00A55CDE"/>
    <w:rsid w:val="00A71189"/>
    <w:rsid w:val="00A7504D"/>
    <w:rsid w:val="00A757A1"/>
    <w:rsid w:val="00A939E4"/>
    <w:rsid w:val="00AA76B3"/>
    <w:rsid w:val="00AB2902"/>
    <w:rsid w:val="00AB4C7E"/>
    <w:rsid w:val="00AB6623"/>
    <w:rsid w:val="00AB6F91"/>
    <w:rsid w:val="00AC0809"/>
    <w:rsid w:val="00AC0F28"/>
    <w:rsid w:val="00AC196F"/>
    <w:rsid w:val="00AC286C"/>
    <w:rsid w:val="00AC2B92"/>
    <w:rsid w:val="00AD199F"/>
    <w:rsid w:val="00AD1FDC"/>
    <w:rsid w:val="00AE07E0"/>
    <w:rsid w:val="00AE4F76"/>
    <w:rsid w:val="00AE5F0E"/>
    <w:rsid w:val="00AE6554"/>
    <w:rsid w:val="00AF015C"/>
    <w:rsid w:val="00AF13A9"/>
    <w:rsid w:val="00AF5D59"/>
    <w:rsid w:val="00B0276E"/>
    <w:rsid w:val="00B03B8C"/>
    <w:rsid w:val="00B0650E"/>
    <w:rsid w:val="00B17F00"/>
    <w:rsid w:val="00B2784D"/>
    <w:rsid w:val="00B32056"/>
    <w:rsid w:val="00B347BE"/>
    <w:rsid w:val="00B35251"/>
    <w:rsid w:val="00B355FF"/>
    <w:rsid w:val="00B416BF"/>
    <w:rsid w:val="00B45D54"/>
    <w:rsid w:val="00B54776"/>
    <w:rsid w:val="00B5589C"/>
    <w:rsid w:val="00B56A2A"/>
    <w:rsid w:val="00B71CC3"/>
    <w:rsid w:val="00B760FB"/>
    <w:rsid w:val="00B7694F"/>
    <w:rsid w:val="00B820F6"/>
    <w:rsid w:val="00B9012D"/>
    <w:rsid w:val="00B922BC"/>
    <w:rsid w:val="00B96E6D"/>
    <w:rsid w:val="00BA5267"/>
    <w:rsid w:val="00BA602F"/>
    <w:rsid w:val="00BB22F0"/>
    <w:rsid w:val="00BC2523"/>
    <w:rsid w:val="00BC3780"/>
    <w:rsid w:val="00BC68A9"/>
    <w:rsid w:val="00BD70D3"/>
    <w:rsid w:val="00BE09D7"/>
    <w:rsid w:val="00BE4AFB"/>
    <w:rsid w:val="00BE77A0"/>
    <w:rsid w:val="00BF7F66"/>
    <w:rsid w:val="00C06CC6"/>
    <w:rsid w:val="00C111A5"/>
    <w:rsid w:val="00C14887"/>
    <w:rsid w:val="00C23209"/>
    <w:rsid w:val="00C24122"/>
    <w:rsid w:val="00C2587C"/>
    <w:rsid w:val="00C32234"/>
    <w:rsid w:val="00C453DB"/>
    <w:rsid w:val="00C478AE"/>
    <w:rsid w:val="00C527E6"/>
    <w:rsid w:val="00C5328B"/>
    <w:rsid w:val="00C56751"/>
    <w:rsid w:val="00C606DE"/>
    <w:rsid w:val="00C609EB"/>
    <w:rsid w:val="00C61794"/>
    <w:rsid w:val="00C62085"/>
    <w:rsid w:val="00C726C7"/>
    <w:rsid w:val="00C76793"/>
    <w:rsid w:val="00C81AA3"/>
    <w:rsid w:val="00C87E7E"/>
    <w:rsid w:val="00C94F24"/>
    <w:rsid w:val="00C9642F"/>
    <w:rsid w:val="00CA2788"/>
    <w:rsid w:val="00CA2C0F"/>
    <w:rsid w:val="00CA4BAA"/>
    <w:rsid w:val="00CA6E40"/>
    <w:rsid w:val="00CB171C"/>
    <w:rsid w:val="00CB6376"/>
    <w:rsid w:val="00CD456C"/>
    <w:rsid w:val="00CD7DC7"/>
    <w:rsid w:val="00CE7C0D"/>
    <w:rsid w:val="00D04FB4"/>
    <w:rsid w:val="00D05DA4"/>
    <w:rsid w:val="00D05FBA"/>
    <w:rsid w:val="00D100DA"/>
    <w:rsid w:val="00D112D9"/>
    <w:rsid w:val="00D15103"/>
    <w:rsid w:val="00D15C74"/>
    <w:rsid w:val="00D247E6"/>
    <w:rsid w:val="00D3035D"/>
    <w:rsid w:val="00D35DF3"/>
    <w:rsid w:val="00D40BE5"/>
    <w:rsid w:val="00D41AFC"/>
    <w:rsid w:val="00D470AC"/>
    <w:rsid w:val="00D57812"/>
    <w:rsid w:val="00D603E8"/>
    <w:rsid w:val="00D60548"/>
    <w:rsid w:val="00D61F29"/>
    <w:rsid w:val="00D77403"/>
    <w:rsid w:val="00D776A4"/>
    <w:rsid w:val="00D80DFD"/>
    <w:rsid w:val="00D840A5"/>
    <w:rsid w:val="00D84850"/>
    <w:rsid w:val="00D86A65"/>
    <w:rsid w:val="00D958D7"/>
    <w:rsid w:val="00DA5BD1"/>
    <w:rsid w:val="00DA6014"/>
    <w:rsid w:val="00DA633C"/>
    <w:rsid w:val="00DB01ED"/>
    <w:rsid w:val="00DB14EF"/>
    <w:rsid w:val="00DB585D"/>
    <w:rsid w:val="00DC07A6"/>
    <w:rsid w:val="00DC3995"/>
    <w:rsid w:val="00DC4193"/>
    <w:rsid w:val="00DD5B34"/>
    <w:rsid w:val="00DE17FA"/>
    <w:rsid w:val="00DE69E6"/>
    <w:rsid w:val="00DF00F2"/>
    <w:rsid w:val="00DF1BF4"/>
    <w:rsid w:val="00DF3CAC"/>
    <w:rsid w:val="00E01E8E"/>
    <w:rsid w:val="00E203C3"/>
    <w:rsid w:val="00E348CE"/>
    <w:rsid w:val="00E35D31"/>
    <w:rsid w:val="00E40FE3"/>
    <w:rsid w:val="00E46528"/>
    <w:rsid w:val="00E47946"/>
    <w:rsid w:val="00E54971"/>
    <w:rsid w:val="00E54C8F"/>
    <w:rsid w:val="00E7039E"/>
    <w:rsid w:val="00E77E83"/>
    <w:rsid w:val="00E80969"/>
    <w:rsid w:val="00E82B14"/>
    <w:rsid w:val="00E8610D"/>
    <w:rsid w:val="00E92D60"/>
    <w:rsid w:val="00E97437"/>
    <w:rsid w:val="00EC586A"/>
    <w:rsid w:val="00EC6B04"/>
    <w:rsid w:val="00ED171C"/>
    <w:rsid w:val="00ED7A3C"/>
    <w:rsid w:val="00EE1A50"/>
    <w:rsid w:val="00EE385B"/>
    <w:rsid w:val="00EE3BCC"/>
    <w:rsid w:val="00EF3AA7"/>
    <w:rsid w:val="00EF52B9"/>
    <w:rsid w:val="00F07C17"/>
    <w:rsid w:val="00F117EE"/>
    <w:rsid w:val="00F1649F"/>
    <w:rsid w:val="00F27849"/>
    <w:rsid w:val="00F30B93"/>
    <w:rsid w:val="00F45309"/>
    <w:rsid w:val="00F477AF"/>
    <w:rsid w:val="00F52391"/>
    <w:rsid w:val="00F55D7F"/>
    <w:rsid w:val="00F578E3"/>
    <w:rsid w:val="00F62573"/>
    <w:rsid w:val="00F63F2F"/>
    <w:rsid w:val="00F653CB"/>
    <w:rsid w:val="00F65C43"/>
    <w:rsid w:val="00F66FF5"/>
    <w:rsid w:val="00F82429"/>
    <w:rsid w:val="00F86F23"/>
    <w:rsid w:val="00FA2D50"/>
    <w:rsid w:val="00FB325F"/>
    <w:rsid w:val="00FC3934"/>
    <w:rsid w:val="00FD3DF8"/>
    <w:rsid w:val="00FD5B11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8F08"/>
  <w15:chartTrackingRefBased/>
  <w15:docId w15:val="{7E1E4DA0-C8EA-2744-9133-7C38C05D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 Portada"/>
    <w:next w:val="CuerpoPortada"/>
    <w:qFormat/>
    <w:rsid w:val="002D5002"/>
    <w:pPr>
      <w:suppressAutoHyphens/>
      <w:ind w:firstLine="709"/>
      <w:jc w:val="center"/>
    </w:pPr>
    <w:rPr>
      <w:rFonts w:ascii="Arial" w:eastAsia="Times New Roman" w:hAnsi="Arial" w:cs="Times New Roman"/>
      <w:b/>
      <w:color w:val="000000" w:themeColor="text1"/>
      <w:kern w:val="0"/>
      <w:sz w:val="40"/>
      <w:lang w:val="en-US" w:eastAsia="zh-CN" w:bidi="hi-IN"/>
      <w14:ligatures w14:val="none"/>
    </w:rPr>
  </w:style>
  <w:style w:type="paragraph" w:styleId="Ttulo1">
    <w:name w:val="heading 1"/>
    <w:basedOn w:val="Normal"/>
    <w:next w:val="CuerpoPortada"/>
    <w:link w:val="Ttulo1Car"/>
    <w:uiPriority w:val="9"/>
    <w:qFormat/>
    <w:rsid w:val="00A3235D"/>
    <w:pPr>
      <w:keepNext/>
      <w:keepLines/>
      <w:numPr>
        <w:numId w:val="1"/>
      </w:numPr>
      <w:spacing w:before="360" w:after="80"/>
      <w:jc w:val="right"/>
      <w:outlineLvl w:val="0"/>
    </w:pPr>
    <w:rPr>
      <w:rFonts w:eastAsiaTheme="majorEastAsia" w:cstheme="majorBidi"/>
      <w:b w:val="0"/>
      <w:kern w:val="2"/>
      <w:sz w:val="32"/>
      <w:szCs w:val="40"/>
      <w:lang w:val="es-ES" w:eastAsia="en-US" w:bidi="ar-SA"/>
      <w14:ligatures w14:val="standardContextual"/>
    </w:rPr>
  </w:style>
  <w:style w:type="paragraph" w:styleId="Ttulo2">
    <w:name w:val="heading 2"/>
    <w:basedOn w:val="Normal"/>
    <w:next w:val="CuerpoPortada"/>
    <w:link w:val="Ttulo2Car"/>
    <w:uiPriority w:val="9"/>
    <w:unhideWhenUsed/>
    <w:qFormat/>
    <w:rsid w:val="00A3235D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eastAsiaTheme="majorEastAsia" w:cstheme="majorBidi"/>
      <w:b w:val="0"/>
      <w:kern w:val="2"/>
      <w:sz w:val="28"/>
      <w:szCs w:val="32"/>
      <w:lang w:val="es-ES" w:eastAsia="en-US" w:bidi="ar-SA"/>
      <w14:ligatures w14:val="standardContextual"/>
    </w:rPr>
  </w:style>
  <w:style w:type="paragraph" w:styleId="Ttulo3">
    <w:name w:val="heading 3"/>
    <w:basedOn w:val="Normal"/>
    <w:next w:val="CuerpoPortada"/>
    <w:link w:val="Ttulo3Car"/>
    <w:uiPriority w:val="9"/>
    <w:unhideWhenUsed/>
    <w:qFormat/>
    <w:rsid w:val="00482FC5"/>
    <w:pPr>
      <w:keepNext/>
      <w:keepLines/>
      <w:numPr>
        <w:ilvl w:val="2"/>
        <w:numId w:val="1"/>
      </w:numPr>
      <w:spacing w:before="160" w:after="80"/>
      <w:jc w:val="left"/>
      <w:outlineLvl w:val="2"/>
    </w:pPr>
    <w:rPr>
      <w:rFonts w:eastAsiaTheme="majorEastAsia" w:cstheme="majorBidi"/>
      <w:b w:val="0"/>
      <w:kern w:val="2"/>
      <w:sz w:val="24"/>
      <w:szCs w:val="28"/>
      <w:lang w:val="es-ES" w:eastAsia="en-US" w:bidi="ar-SA"/>
      <w14:ligatures w14:val="standardContextual"/>
    </w:rPr>
  </w:style>
  <w:style w:type="paragraph" w:styleId="Ttulo4">
    <w:name w:val="heading 4"/>
    <w:basedOn w:val="Normal"/>
    <w:next w:val="CuerpoPortada"/>
    <w:link w:val="Ttulo4Car"/>
    <w:uiPriority w:val="9"/>
    <w:unhideWhenUsed/>
    <w:qFormat/>
    <w:rsid w:val="00482FC5"/>
    <w:pPr>
      <w:keepNext/>
      <w:keepLines/>
      <w:numPr>
        <w:ilvl w:val="3"/>
        <w:numId w:val="1"/>
      </w:numPr>
      <w:spacing w:before="80" w:after="40"/>
      <w:jc w:val="left"/>
      <w:outlineLvl w:val="3"/>
    </w:pPr>
    <w:rPr>
      <w:rFonts w:eastAsiaTheme="majorEastAsia" w:cstheme="majorBidi"/>
      <w:b w:val="0"/>
      <w:iCs/>
      <w:kern w:val="2"/>
      <w:lang w:val="es-ES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235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kern w:val="2"/>
      <w:sz w:val="24"/>
      <w:lang w:val="es-ES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35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35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35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35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4203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235D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82FC5"/>
    <w:rPr>
      <w:rFonts w:ascii="Arial" w:eastAsiaTheme="majorEastAsia" w:hAnsi="Arial" w:cstheme="majorBidi"/>
      <w:b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82FC5"/>
    <w:rPr>
      <w:rFonts w:ascii="Arial" w:eastAsiaTheme="majorEastAsia" w:hAnsi="Arial" w:cstheme="majorBidi"/>
      <w:b/>
      <w:iCs/>
      <w:color w:val="000000" w:themeColor="text1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AF5D59"/>
    <w:rPr>
      <w:rFonts w:ascii="Arial" w:eastAsiaTheme="majorEastAsia" w:hAnsi="Arial" w:cstheme="majorBidi"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5D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5D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5D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5D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5D5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5D5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5D59"/>
    <w:pPr>
      <w:spacing w:before="16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D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5D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5D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5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5D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5D59"/>
    <w:rPr>
      <w:b/>
      <w:bCs/>
      <w:smallCaps/>
      <w:color w:val="0F4761" w:themeColor="accent1" w:themeShade="BF"/>
      <w:spacing w:val="5"/>
    </w:rPr>
  </w:style>
  <w:style w:type="paragraph" w:customStyle="1" w:styleId="CuerpoPortada">
    <w:name w:val="Cuerpo Portada"/>
    <w:autoRedefine/>
    <w:qFormat/>
    <w:rsid w:val="002D5002"/>
    <w:pPr>
      <w:spacing w:before="340" w:line="288" w:lineRule="auto"/>
      <w:jc w:val="center"/>
    </w:pPr>
    <w:rPr>
      <w:rFonts w:ascii="Arial" w:eastAsia="Microsoft YaHei" w:hAnsi="Arial" w:cs="Lucida Sans"/>
      <w:color w:val="000000" w:themeColor="text1"/>
      <w:kern w:val="0"/>
      <w:sz w:val="40"/>
      <w:szCs w:val="28"/>
      <w:lang w:eastAsia="zh-CN" w:bidi="hi-IN"/>
      <w14:ligatures w14:val="none"/>
    </w:rPr>
  </w:style>
  <w:style w:type="paragraph" w:customStyle="1" w:styleId="Contenidodelmarco">
    <w:name w:val="Contenido del marco"/>
    <w:basedOn w:val="Normal"/>
    <w:qFormat/>
    <w:rsid w:val="00AF5D59"/>
    <w:pPr>
      <w:jc w:val="left"/>
    </w:pPr>
    <w:rPr>
      <w:rFonts w:ascii="Times New Roman" w:hAnsi="Times New Roman"/>
      <w:sz w:val="24"/>
    </w:rPr>
  </w:style>
  <w:style w:type="paragraph" w:customStyle="1" w:styleId="SubttuloPortada">
    <w:name w:val="Subtítulo Portada"/>
    <w:autoRedefine/>
    <w:qFormat/>
    <w:rsid w:val="000C0F77"/>
    <w:pPr>
      <w:jc w:val="right"/>
    </w:pPr>
    <w:rPr>
      <w:rFonts w:ascii="Arial" w:eastAsia="Times New Roman" w:hAnsi="Arial" w:cs="Times New Roman"/>
      <w:color w:val="000000" w:themeColor="text1"/>
      <w:kern w:val="0"/>
      <w:sz w:val="36"/>
      <w:lang w:val="en-US" w:eastAsia="zh-CN" w:bidi="hi-IN"/>
      <w14:ligatures w14:val="none"/>
    </w:rPr>
  </w:style>
  <w:style w:type="paragraph" w:customStyle="1" w:styleId="portadafecha">
    <w:name w:val="portada_fecha"/>
    <w:basedOn w:val="Normal"/>
    <w:qFormat/>
    <w:rsid w:val="00AF5D59"/>
    <w:pPr>
      <w:widowControl w:val="0"/>
      <w:spacing w:line="556" w:lineRule="exact"/>
      <w:ind w:left="57" w:right="175"/>
      <w:jc w:val="right"/>
    </w:pPr>
    <w:rPr>
      <w:rFonts w:ascii="Bookman Old Style" w:hAnsi="Bookman Old Style" w:cs="Bookman Old Style"/>
      <w:sz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F5D5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AF5D5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D5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D5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D5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D5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D5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3A3D20"/>
  </w:style>
  <w:style w:type="numbering" w:customStyle="1" w:styleId="Listaactual1">
    <w:name w:val="Lista actual1"/>
    <w:uiPriority w:val="99"/>
    <w:rsid w:val="00140EDE"/>
    <w:pPr>
      <w:numPr>
        <w:numId w:val="3"/>
      </w:numPr>
    </w:pPr>
  </w:style>
  <w:style w:type="numbering" w:customStyle="1" w:styleId="Listaactual2">
    <w:name w:val="Lista actual2"/>
    <w:uiPriority w:val="99"/>
    <w:rsid w:val="00140EDE"/>
    <w:pPr>
      <w:numPr>
        <w:numId w:val="4"/>
      </w:numPr>
    </w:pPr>
  </w:style>
  <w:style w:type="numbering" w:customStyle="1" w:styleId="Listaactual3">
    <w:name w:val="Lista actual3"/>
    <w:uiPriority w:val="99"/>
    <w:rsid w:val="00140EDE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B0650E"/>
    <w:pPr>
      <w:tabs>
        <w:tab w:val="center" w:pos="4252"/>
        <w:tab w:val="right" w:pos="8504"/>
      </w:tabs>
      <w:spacing w:after="0" w:line="240" w:lineRule="auto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B0650E"/>
    <w:rPr>
      <w:rFonts w:ascii="Arial" w:eastAsia="Times New Roman" w:hAnsi="Arial" w:cs="Mangal"/>
      <w:kern w:val="0"/>
      <w:sz w:val="22"/>
      <w:lang w:val="en-US" w:eastAsia="zh-CN" w:bidi="hi-IN"/>
      <w14:ligatures w14:val="none"/>
    </w:rPr>
  </w:style>
  <w:style w:type="paragraph" w:customStyle="1" w:styleId="1111Ttulo4">
    <w:name w:val="1.1.1.1 Título 4"/>
    <w:basedOn w:val="Normal"/>
    <w:next w:val="Normal"/>
    <w:qFormat/>
    <w:rsid w:val="006D1CAF"/>
    <w:rPr>
      <w:b w:val="0"/>
      <w:lang w:val="es-ES" w:eastAsia="en-US" w:bidi="ar-SA"/>
    </w:rPr>
  </w:style>
  <w:style w:type="numbering" w:customStyle="1" w:styleId="Listaactual7">
    <w:name w:val="Lista actual7"/>
    <w:uiPriority w:val="99"/>
    <w:rsid w:val="00A3235D"/>
    <w:pPr>
      <w:numPr>
        <w:numId w:val="10"/>
      </w:numPr>
    </w:pPr>
  </w:style>
  <w:style w:type="numbering" w:customStyle="1" w:styleId="Listaactual4">
    <w:name w:val="Lista actual4"/>
    <w:uiPriority w:val="99"/>
    <w:rsid w:val="00B7694F"/>
    <w:pPr>
      <w:numPr>
        <w:numId w:val="6"/>
      </w:numPr>
    </w:pPr>
  </w:style>
  <w:style w:type="numbering" w:customStyle="1" w:styleId="Listaactual5">
    <w:name w:val="Lista actual5"/>
    <w:uiPriority w:val="99"/>
    <w:rsid w:val="00B7694F"/>
    <w:pPr>
      <w:numPr>
        <w:numId w:val="8"/>
      </w:numPr>
    </w:pPr>
  </w:style>
  <w:style w:type="numbering" w:customStyle="1" w:styleId="Listaactual6">
    <w:name w:val="Lista actual6"/>
    <w:uiPriority w:val="99"/>
    <w:rsid w:val="00B7694F"/>
    <w:pPr>
      <w:numPr>
        <w:numId w:val="9"/>
      </w:numPr>
    </w:pPr>
  </w:style>
  <w:style w:type="paragraph" w:styleId="Descripcin">
    <w:name w:val="caption"/>
    <w:basedOn w:val="Normal"/>
    <w:next w:val="CuerpoPortada"/>
    <w:link w:val="DescripcinCar"/>
    <w:uiPriority w:val="35"/>
    <w:unhideWhenUsed/>
    <w:qFormat/>
    <w:rsid w:val="00A71189"/>
    <w:pPr>
      <w:spacing w:after="200" w:line="240" w:lineRule="auto"/>
      <w:ind w:firstLine="0"/>
    </w:pPr>
    <w:rPr>
      <w:rFonts w:cs="Mangal"/>
      <w:iCs/>
      <w:color w:val="0E2841" w:themeColor="text2"/>
      <w:sz w:val="18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26B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26B"/>
    <w:rPr>
      <w:rFonts w:ascii="Arial" w:eastAsia="Times New Roman" w:hAnsi="Arial" w:cs="Mangal"/>
      <w:kern w:val="0"/>
      <w:sz w:val="20"/>
      <w:szCs w:val="18"/>
      <w:lang w:val="en-US" w:eastAsia="zh-CN" w:bidi="hi-IN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85726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726B"/>
    <w:pPr>
      <w:spacing w:after="0" w:line="240" w:lineRule="auto"/>
    </w:pPr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726B"/>
    <w:rPr>
      <w:rFonts w:ascii="Arial" w:eastAsia="Times New Roman" w:hAnsi="Arial" w:cs="Mangal"/>
      <w:kern w:val="0"/>
      <w:sz w:val="20"/>
      <w:szCs w:val="18"/>
      <w:lang w:val="en-US" w:eastAsia="zh-CN" w:bidi="hi-IN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85726B"/>
    <w:rPr>
      <w:vertAlign w:val="superscript"/>
    </w:rPr>
  </w:style>
  <w:style w:type="numbering" w:customStyle="1" w:styleId="Listaactual8">
    <w:name w:val="Lista actual8"/>
    <w:uiPriority w:val="99"/>
    <w:rsid w:val="0085726B"/>
    <w:pPr>
      <w:numPr>
        <w:numId w:val="12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AC196F"/>
    <w:rPr>
      <w:color w:val="605E5C"/>
      <w:shd w:val="clear" w:color="auto" w:fill="E1DFDD"/>
    </w:rPr>
  </w:style>
  <w:style w:type="numbering" w:customStyle="1" w:styleId="Listaactual9">
    <w:name w:val="Lista actual9"/>
    <w:uiPriority w:val="99"/>
    <w:rsid w:val="00A71189"/>
    <w:pPr>
      <w:numPr>
        <w:numId w:val="13"/>
      </w:numPr>
    </w:pPr>
  </w:style>
  <w:style w:type="numbering" w:customStyle="1" w:styleId="Listaactual10">
    <w:name w:val="Lista actual10"/>
    <w:uiPriority w:val="99"/>
    <w:rsid w:val="00A71189"/>
    <w:pPr>
      <w:numPr>
        <w:numId w:val="14"/>
      </w:numPr>
    </w:pPr>
  </w:style>
  <w:style w:type="character" w:customStyle="1" w:styleId="DescripcinCar">
    <w:name w:val="Descripción Car"/>
    <w:basedOn w:val="Fuentedeprrafopredeter"/>
    <w:link w:val="Descripcin"/>
    <w:uiPriority w:val="35"/>
    <w:rsid w:val="00A71189"/>
    <w:rPr>
      <w:rFonts w:ascii="Arial" w:eastAsia="Times New Roman" w:hAnsi="Arial" w:cs="Mangal"/>
      <w:iCs/>
      <w:color w:val="0E2841" w:themeColor="text2"/>
      <w:kern w:val="0"/>
      <w:sz w:val="18"/>
      <w:szCs w:val="16"/>
      <w:lang w:val="en-US" w:eastAsia="zh-CN" w:bidi="hi-IN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086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E7D8B"/>
    <w:pPr>
      <w:ind w:firstLine="0"/>
      <w:jc w:val="left"/>
    </w:pPr>
    <w:rPr>
      <w:rFonts w:cs="Mangal"/>
    </w:rPr>
  </w:style>
  <w:style w:type="character" w:styleId="Textodelmarcadordeposicin">
    <w:name w:val="Placeholder Text"/>
    <w:basedOn w:val="Fuentedeprrafopredeter"/>
    <w:uiPriority w:val="99"/>
    <w:semiHidden/>
    <w:rsid w:val="008367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MT36</b:Tag>
    <b:SourceType>Book</b:SourceType>
    <b:Guid>{CFDBCD44-0E50-754E-A319-FA63FBDE6620}</b:Guid>
    <b:Author>
      <b:Author>
        <b:NameList>
          <b:Person>
            <b:Last>Turing</b:Last>
            <b:First>A.</b:First>
            <b:Middle>M.</b:Middle>
          </b:Person>
        </b:NameList>
      </b:Author>
    </b:Author>
    <b:Title>On Computable Numbers, with an appilication to the entscheidungsproblem</b:Title>
    <b:Year>1936</b:Year>
    <b:URL>https://www.astro.puc.cl/~rparra/tools/PAPERS/turing_1936.pdf</b:URL>
    <b:RefOrder>1</b:RefOrder>
  </b:Source>
  <b:Source>
    <b:Tag>War43</b:Tag>
    <b:SourceType>Book</b:SourceType>
    <b:Guid>{000F5CE2-A7D8-EA43-99F0-9011DE7AE244}</b:Guid>
    <b:Author>
      <b:Author>
        <b:NameList>
          <b:Person>
            <b:Last>Pitts</b:Last>
            <b:First>Warren</b:First>
            <b:Middle>S. McCulloch and Walter</b:Middle>
          </b:Person>
        </b:NameList>
      </b:Author>
    </b:Author>
    <b:Title>A logical calculus of the ideas immanent in nervous activity</b:Title>
    <b:Year>1943</b:Year>
    <b:RefOrder>2</b:RefOrder>
  </b:Source>
  <b:Source>
    <b:Tag>AMT501</b:Tag>
    <b:SourceType>Book</b:SourceType>
    <b:Guid>{64E47DAA-2229-8A44-B59D-198278C6944B}</b:Guid>
    <b:Author>
      <b:Author>
        <b:NameList>
          <b:Person>
            <b:Last>Turing</b:Last>
            <b:First>A.</b:First>
            <b:Middle>M.</b:Middle>
          </b:Person>
        </b:NameList>
      </b:Author>
    </b:Author>
    <b:Title>Computing machinery and intelligence</b:Title>
    <b:Year>1950</b:Year>
    <b:RefOrder>3</b:RefOrder>
  </b:Source>
  <b:Source>
    <b:Tag>Fra58</b:Tag>
    <b:SourceType>Book</b:SourceType>
    <b:Guid>{C9536920-49F8-E74E-B895-6C3C625AB37C}</b:Guid>
    <b:Author>
      <b:Author>
        <b:NameList>
          <b:Person>
            <b:Last>Rosenblatt</b:Last>
            <b:First>Frank</b:First>
          </b:Person>
        </b:NameList>
      </b:Author>
    </b:Author>
    <b:Title>The Perceptron: A probabilistic model for information storage and organization in the brain</b:Title>
    <b:Year>1958</b:Year>
    <b:RefOrder>4</b:RefOrder>
  </b:Source>
  <b:Source>
    <b:Tag>Ber60</b:Tag>
    <b:SourceType>Book</b:SourceType>
    <b:Guid>{515D8F75-FF94-0640-A041-09DEC1DE0001}</b:Guid>
    <b:Author>
      <b:Author>
        <b:NameList>
          <b:Person>
            <b:Last>Widrow</b:Last>
            <b:First>Bernard</b:First>
          </b:Person>
        </b:NameList>
      </b:Author>
    </b:Author>
    <b:Title>An adaptive "ADELINE" neuron using chemical "memistors"</b:Title>
    <b:Year>1960</b:Year>
    <b:RefOrder>5</b:RefOrder>
  </b:Source>
  <b:Source>
    <b:Tag>Mar691</b:Tag>
    <b:SourceType>Book</b:SourceType>
    <b:Guid>{54B46F2F-D4EA-554E-B0F8-3BE72EE901D8}</b:Guid>
    <b:Author>
      <b:Author>
        <b:NameList>
          <b:Person>
            <b:Last>Papert</b:Last>
            <b:First>Marvin</b:First>
            <b:Middle>Minsky y Seymour</b:Middle>
          </b:Person>
        </b:NameList>
      </b:Author>
    </b:Author>
    <b:Title>Perceptrons: An Introduction to Computational Geometry</b:Title>
    <b:Year>1969</b:Year>
    <b:RefOrder>6</b:RefOrder>
  </b:Source>
  <b:Source>
    <b:Tag>Dav861</b:Tag>
    <b:SourceType>Book</b:SourceType>
    <b:Guid>{74ECC034-4CE2-394C-9B21-711A18D589E2}</b:Guid>
    <b:Author>
      <b:Author>
        <b:NameList>
          <b:Person>
            <b:Last>David Rumelhart</b:Last>
            <b:First>Geoffrey</b:First>
            <b:Middle>Hinton y Ronal Williams</b:Middle>
          </b:Person>
        </b:NameList>
      </b:Author>
    </b:Author>
    <b:Title>Learning representations by back-propagating errors</b:Title>
    <b:Year>1986</b:Year>
    <b:RefOrder>7</b:RefOrder>
  </b:Source>
  <b:Source>
    <b:Tag>KHo891</b:Tag>
    <b:SourceType>BookSection</b:SourceType>
    <b:Guid>{CEEF11E9-8864-A143-BFF8-8689CB430CAD}</b:Guid>
    <b:Year>1989</b:Year>
    <b:Author>
      <b:Author>
        <b:NameList>
          <b:Person>
            <b:Last>K. Hornik</b:Last>
            <b:First>M.</b:First>
            <b:Middle>Stinchcombe y H. White</b:Middle>
          </b:Person>
        </b:NameList>
      </b:Author>
    </b:Author>
    <b:BookTitle>Multilayer feedforward networks are universal approximators</b:BookTitle>
    <b:Pages>359-366</b:Pages>
    <b:RefOrder>8</b:RefOrder>
  </b:Source>
  <b:Source>
    <b:Tag>Yan89</b:Tag>
    <b:SourceType>BookSection</b:SourceType>
    <b:Guid>{FBE44955-4CF6-2C40-A37E-3764E1A4579A}</b:Guid>
    <b:Author>
      <b:Author>
        <b:NameList>
          <b:Person>
            <b:Last>LeCun</b:Last>
            <b:First>Yann</b:First>
          </b:Person>
        </b:NameList>
      </b:Author>
    </b:Author>
    <b:Title>Backpropagation Applied to Handwritten Zip Code Recognition</b:Title>
    <b:Year>1989</b:Year>
    <b:RefOrder>9</b:RefOrder>
  </b:Source>
  <b:Source>
    <b:Tag>Hoc91</b:Tag>
    <b:SourceType>Book</b:SourceType>
    <b:Guid>{9BC3CD1C-0C1D-4343-A7D2-9B0753CC59DF}</b:Guid>
    <b:Author>
      <b:Author>
        <b:NameList>
          <b:Person>
            <b:Last>Hochreiter</b:Last>
            <b:First>Sepp</b:First>
          </b:Person>
        </b:NameList>
      </b:Author>
    </b:Author>
    <b:Title>Untersuchungen zu dynamischen neuronalen Netzen</b:Title>
    <b:Year>1991</b:Year>
    <b:RefOrder>10</b:RefOrder>
  </b:Source>
  <b:Source>
    <b:Tag>Geo06</b:Tag>
    <b:SourceType>Book</b:SourceType>
    <b:Guid>{F579BBE7-D027-FE49-9CF1-7223924F5462}</b:Guid>
    <b:Author>
      <b:Author>
        <b:NameList>
          <b:Person>
            <b:Last>Hinton</b:Last>
            <b:First>Geoffrey</b:First>
            <b:Middle>E.</b:Middle>
          </b:Person>
        </b:NameList>
      </b:Author>
    </b:Author>
    <b:Title>A fast learning algorithm for deep belief nets</b:Title>
    <b:Year>2006</b:Year>
    <b:RefOrder>11</b:RefOrder>
  </b:Source>
  <b:Source>
    <b:Tag>Res1</b:Tag>
    <b:SourceType>Book</b:SourceType>
    <b:Guid>{1FE64435-1B70-F64B-AF4F-A449C7597E60}</b:Guid>
    <b:Title>Restricted Boltzmann machine</b:Title>
    <b:RefOrder>12</b:RefOrder>
  </b:Source>
  <b:Source>
    <b:Tag>Ale12</b:Tag>
    <b:SourceType>Book</b:SourceType>
    <b:Guid>{137758F0-B6E1-0347-B84C-F91D4379947B}</b:Guid>
    <b:Author>
      <b:Author>
        <b:NameList>
          <b:Person>
            <b:Last>Alex Krizhevsky</b:Last>
            <b:First>Ilya</b:First>
            <b:Middle>Sutskever y Geoffrey E. Hinton</b:Middle>
          </b:Person>
        </b:NameList>
      </b:Author>
    </b:Author>
    <b:Title>ImageNet Classification with Deep Convolutional Neural Networks</b:Title>
    <b:Year>2012</b:Year>
    <b:RefOrder>13</b:RefOrder>
  </b:Source>
  <b:Source>
    <b:Tag>Goo14</b:Tag>
    <b:SourceType>Book</b:SourceType>
    <b:Guid>{2C5EC3BE-1111-A94E-B15C-5C1C055B2539}</b:Guid>
    <b:Author>
      <b:Author>
        <b:NameList>
          <b:Person>
            <b:Last>Inc</b:Last>
            <b:First>Google</b:First>
          </b:Person>
        </b:NameList>
      </b:Author>
    </b:Author>
    <b:Title>Going Deeper with Convolutions</b:Title>
    <b:Year>2014</b:Year>
    <b:RefOrder>14</b:RefOrder>
  </b:Source>
  <b:Source>
    <b:Tag>Kai15</b:Tag>
    <b:SourceType>Book</b:SourceType>
    <b:Guid>{E3476485-08A6-8B4D-8FFD-B5258AAFC909}</b:Guid>
    <b:Author>
      <b:Author>
        <b:NameList>
          <b:Person>
            <b:Last>Kaiming He</b:Last>
            <b:First>Xiangyu</b:First>
            <b:Middle>Zhang, Shaoqing Ren y Jian Sun</b:Middle>
          </b:Person>
        </b:NameList>
      </b:Author>
    </b:Author>
    <b:Title>Deep Residual Learning for Image Recognition</b:Title>
    <b:Publisher>Microsfot Research</b:Publisher>
    <b:Year>2015</b:Year>
    <b:RefOrder>15</b:RefOrder>
  </b:Source>
  <b:Source>
    <b:Tag>Yan98</b:Tag>
    <b:SourceType>Book</b:SourceType>
    <b:Guid>{E3D751C4-0078-D745-9773-8DD9DDE668A9}</b:Guid>
    <b:Author>
      <b:Author>
        <b:NameList>
          <b:Person>
            <b:Last>LeCun</b:Last>
            <b:First>Yann</b:First>
          </b:Person>
        </b:NameList>
      </b:Author>
    </b:Author>
    <b:Title>Gradient-Based Learning Applied to Document Recognition</b:Title>
    <b:Year>1998</b:Year>
    <b:RefOrder>17</b:RefOrder>
  </b:Source>
  <b:Source>
    <b:Tag>Kar15</b:Tag>
    <b:SourceType>Book</b:SourceType>
    <b:Guid>{1EDA1892-7E3D-244B-860A-001A2EB02DB7}</b:Guid>
    <b:Author>
      <b:Author>
        <b:NameList>
          <b:Person>
            <b:Last>Zisserman</b:Last>
            <b:First>Karen</b:First>
            <b:Middle>Simonyan y Andrew</b:Middle>
          </b:Person>
        </b:NameList>
      </b:Author>
    </b:Author>
    <b:Title>Very Deep Convolutional Networks For Large-Scale Image Recognition</b:Title>
    <b:Year>2015</b:Year>
    <b:RefOrder>18</b:RefOrder>
  </b:Source>
  <b:Source>
    <b:Tag>Jos16</b:Tag>
    <b:SourceType>Book</b:SourceType>
    <b:Guid>{B7913C9C-3917-4843-AE04-AED0C5C461D3}</b:Guid>
    <b:Author>
      <b:Author>
        <b:NameList>
          <b:Person>
            <b:Last>Redmon</b:Last>
            <b:First>Joseph</b:First>
          </b:Person>
        </b:NameList>
      </b:Author>
    </b:Author>
    <b:Title>You Only Look Once: Unified, Real-Time Object Detection</b:Title>
    <b:Year> 2016</b:Year>
    <b:RefOrder>16</b:RefOrder>
  </b:Source>
  <b:Source>
    <b:Tag>Xav08</b:Tag>
    <b:SourceType>Book</b:SourceType>
    <b:Guid>{F99F650D-2768-EB4B-B0F5-EBFF59AED600}</b:Guid>
    <b:Author>
      <b:Author>
        <b:NameList>
          <b:Person>
            <b:Last>Bengio</b:Last>
            <b:First>Xavier</b:First>
            <b:Middle>Glorot y Yoshua</b:Middle>
          </b:Person>
        </b:NameList>
      </b:Author>
    </b:Author>
    <b:Title>Understanding the difficulty of training deep feedforward neural networks</b:Title>
    <b:Year>2008</b:Year>
    <b:RefOrder>19</b:RefOrder>
  </b:Source>
  <b:Source>
    <b:Tag>Kai151</b:Tag>
    <b:SourceType>Book</b:SourceType>
    <b:Guid>{B5D196C4-22D0-7E4C-8B91-78E49BC164F7}</b:Guid>
    <b:Author>
      <b:Author>
        <b:NameList>
          <b:Person>
            <b:Last>Kaiming He</b:Last>
            <b:First>Xiangyu</b:First>
            <b:Middle>Zhang, Shaoqing Ren y Jian Sun</b:Middle>
          </b:Person>
        </b:NameList>
      </b:Author>
    </b:Author>
    <b:Title>Delving Deep into Rectifiers: Surpassing Human-Level Performance on ImageNet Classification</b:Title>
    <b:Year>2015</b:Year>
    <b:RefOrder>20</b:RefOrder>
  </b:Source>
  <b:Source>
    <b:Tag>Die17</b:Tag>
    <b:SourceType>Book</b:SourceType>
    <b:Guid>{1EA10DFE-6089-A34C-AA38-1DCE83E8AB03}</b:Guid>
    <b:Author>
      <b:Author>
        <b:NameList>
          <b:Person>
            <b:Last>Ba</b:Last>
            <b:First>Diederik</b:First>
            <b:Middle>P.Kingma y Jimmy Lei</b:Middle>
          </b:Person>
        </b:NameList>
      </b:Author>
    </b:Author>
    <b:Title>ADAM: A METHOD FOR STOCHASTIC OPTIMIZATION</b:Title>
    <b:Year>2015</b:Year>
    <b:RefOrder>21</b:RefOrder>
  </b:Source>
  <b:Source>
    <b:Tag>Van79</b:Tag>
    <b:SourceType>Book</b:SourceType>
    <b:Guid>{26910F3D-9D51-0541-B0A2-E880BA08BBEB}</b:Guid>
    <b:Author>
      <b:Author>
        <b:NameList>
          <b:Person>
            <b:Last>Rijsvergen</b:Last>
            <b:First>Van</b:First>
          </b:Person>
        </b:NameList>
      </b:Author>
    </b:Author>
    <b:Title>Information Retrieval</b:Title>
    <b:Year>1979</b:Year>
    <b:RefOrder>22</b:RefOrder>
  </b:Source>
</b:Sources>
</file>

<file path=customXml/itemProps1.xml><?xml version="1.0" encoding="utf-8"?>
<ds:datastoreItem xmlns:ds="http://schemas.openxmlformats.org/officeDocument/2006/customXml" ds:itemID="{3CF445AB-FA81-8F49-B15C-B975530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Silva</dc:creator>
  <cp:keywords/>
  <dc:description/>
  <cp:lastModifiedBy>Carlos Garcia Silva</cp:lastModifiedBy>
  <cp:revision>5</cp:revision>
  <cp:lastPrinted>2024-05-28T20:09:00Z</cp:lastPrinted>
  <dcterms:created xsi:type="dcterms:W3CDTF">2024-06-03T20:37:00Z</dcterms:created>
  <dcterms:modified xsi:type="dcterms:W3CDTF">2025-03-03T17:50:00Z</dcterms:modified>
</cp:coreProperties>
</file>